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3A87C6A1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497828" w:rsidRPr="00497828">
              <w:rPr>
                <w:b/>
                <w:bCs/>
                <w:sz w:val="24"/>
                <w:highlight w:val="yellow"/>
              </w:rPr>
              <w:t>ANDRIJE HEBRANGA 6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441AB088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</w:t>
            </w:r>
            <w:r w:rsidR="00497828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E460" w14:textId="77777777" w:rsidR="00315007" w:rsidRDefault="00315007" w:rsidP="008F7ADB">
      <w:r>
        <w:separator/>
      </w:r>
    </w:p>
  </w:endnote>
  <w:endnote w:type="continuationSeparator" w:id="0">
    <w:p w14:paraId="1AF92822" w14:textId="77777777" w:rsidR="00315007" w:rsidRDefault="00315007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8AFA" w14:textId="77777777" w:rsidR="00315007" w:rsidRDefault="00315007" w:rsidP="008F7ADB">
      <w:r>
        <w:separator/>
      </w:r>
    </w:p>
  </w:footnote>
  <w:footnote w:type="continuationSeparator" w:id="0">
    <w:p w14:paraId="1586EA6A" w14:textId="77777777" w:rsidR="00315007" w:rsidRDefault="00315007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007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97828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0EA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9</cp:revision>
  <cp:lastPrinted>2017-04-13T11:54:00Z</cp:lastPrinted>
  <dcterms:created xsi:type="dcterms:W3CDTF">2023-12-06T12:29:00Z</dcterms:created>
  <dcterms:modified xsi:type="dcterms:W3CDTF">2026-02-10T12:49:00Z</dcterms:modified>
</cp:coreProperties>
</file>